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02-2025 i Årjängs kommun</w:t>
      </w:r>
    </w:p>
    <w:p>
      <w:r>
        <w:t>Detta dokument behandlar höga naturvärden i avverkningsanmälan A 8002-2025 i Årjängs kommun. Denna avverkningsanmälan inkom 2025-02-19 12:38:5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aggsvamp (NT), spillkråka (NT, §4), tallticka (NT), talltita (NT, §4), blåmossa (S), dropp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8002-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418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